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302" w:rsidRPr="009228A3" w:rsidRDefault="00000302" w:rsidP="00000302">
      <w:pPr>
        <w:pStyle w:val="ab"/>
        <w:ind w:left="5245"/>
        <w:jc w:val="center"/>
        <w:rPr>
          <w:rFonts w:ascii="Times New Roman" w:hAnsi="Times New Roman"/>
          <w:sz w:val="28"/>
          <w:szCs w:val="28"/>
        </w:rPr>
      </w:pPr>
      <w:r w:rsidRPr="00B85B72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5</w:t>
      </w:r>
    </w:p>
    <w:p w:rsidR="00000302" w:rsidRDefault="00000302" w:rsidP="00000302">
      <w:pPr>
        <w:pStyle w:val="ab"/>
        <w:ind w:left="5245"/>
        <w:jc w:val="center"/>
        <w:rPr>
          <w:rFonts w:ascii="Times New Roman" w:hAnsi="Times New Roman"/>
          <w:sz w:val="28"/>
          <w:szCs w:val="28"/>
        </w:rPr>
      </w:pPr>
      <w:r w:rsidRPr="009228A3">
        <w:rPr>
          <w:rFonts w:ascii="Times New Roman" w:hAnsi="Times New Roman"/>
          <w:sz w:val="28"/>
          <w:szCs w:val="28"/>
        </w:rPr>
        <w:t>к муниципальной программе города Невинномысска «Социальная поддержка граждан в городе Невинномысске»</w:t>
      </w:r>
    </w:p>
    <w:p w:rsidR="00000302" w:rsidRDefault="00000302" w:rsidP="00000302">
      <w:pPr>
        <w:pStyle w:val="ab"/>
        <w:ind w:left="5245"/>
        <w:jc w:val="both"/>
        <w:rPr>
          <w:rFonts w:ascii="Times New Roman" w:hAnsi="Times New Roman"/>
          <w:sz w:val="28"/>
          <w:szCs w:val="28"/>
        </w:rPr>
      </w:pPr>
    </w:p>
    <w:p w:rsidR="00000302" w:rsidRDefault="00000302" w:rsidP="00000302">
      <w:pPr>
        <w:pStyle w:val="ab"/>
        <w:ind w:left="5245"/>
        <w:jc w:val="both"/>
        <w:rPr>
          <w:rFonts w:ascii="Times New Roman" w:hAnsi="Times New Roman"/>
          <w:sz w:val="28"/>
          <w:szCs w:val="28"/>
        </w:rPr>
      </w:pPr>
    </w:p>
    <w:p w:rsidR="00000302" w:rsidRPr="00000302" w:rsidRDefault="00000302" w:rsidP="00000302">
      <w:pPr>
        <w:jc w:val="center"/>
        <w:rPr>
          <w:rFonts w:ascii="Times New Roman" w:hAnsi="Times New Roman"/>
          <w:sz w:val="28"/>
          <w:szCs w:val="28"/>
        </w:rPr>
      </w:pPr>
      <w:r w:rsidRPr="00000302">
        <w:rPr>
          <w:rFonts w:ascii="Times New Roman" w:hAnsi="Times New Roman"/>
          <w:sz w:val="28"/>
          <w:szCs w:val="28"/>
        </w:rPr>
        <w:t>СВЕДЕНИЯ</w:t>
      </w:r>
    </w:p>
    <w:p w:rsidR="00000302" w:rsidRPr="00000302" w:rsidRDefault="00000302" w:rsidP="000003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00302">
        <w:rPr>
          <w:rFonts w:ascii="Times New Roman" w:hAnsi="Times New Roman"/>
          <w:sz w:val="28"/>
          <w:szCs w:val="28"/>
        </w:rPr>
        <w:t xml:space="preserve">об источнике информации и методике расчета индикаторов достижения целей программы «Социальная поддержка граждан в городе Невинномысске» и показателей решения задач подпрограмм программ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4"/>
        <w:gridCol w:w="2718"/>
        <w:gridCol w:w="1669"/>
        <w:gridCol w:w="2259"/>
        <w:gridCol w:w="2260"/>
      </w:tblGrid>
      <w:tr w:rsidR="00000302" w:rsidRPr="00000302" w:rsidTr="003E53AC">
        <w:trPr>
          <w:cantSplit/>
          <w:trHeight w:val="844"/>
        </w:trPr>
        <w:tc>
          <w:tcPr>
            <w:tcW w:w="347" w:type="pct"/>
            <w:vMerge w:val="restart"/>
            <w:vAlign w:val="center"/>
          </w:tcPr>
          <w:p w:rsidR="00000302" w:rsidRPr="00000302" w:rsidRDefault="00000302" w:rsidP="0000030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420" w:type="pct"/>
            <w:vMerge w:val="restart"/>
          </w:tcPr>
          <w:p w:rsidR="00000302" w:rsidRPr="00000302" w:rsidRDefault="00000302" w:rsidP="0000030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Наименование индикатора достижения цели программы и показателя решения задачи подпрограммы</w:t>
            </w:r>
          </w:p>
        </w:tc>
        <w:tc>
          <w:tcPr>
            <w:tcW w:w="872" w:type="pct"/>
            <w:vMerge w:val="restart"/>
          </w:tcPr>
          <w:p w:rsidR="00000302" w:rsidRPr="00000302" w:rsidRDefault="00000302" w:rsidP="0000030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80" w:type="pct"/>
            <w:vMerge w:val="restart"/>
            <w:vAlign w:val="center"/>
          </w:tcPr>
          <w:p w:rsidR="00000302" w:rsidRPr="00000302" w:rsidRDefault="00000302" w:rsidP="00000302">
            <w:pPr>
              <w:pStyle w:val="ab"/>
              <w:ind w:left="-114" w:right="-1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Источник информации (методика расчета)</w:t>
            </w:r>
          </w:p>
        </w:tc>
        <w:tc>
          <w:tcPr>
            <w:tcW w:w="1181" w:type="pct"/>
            <w:vMerge w:val="restart"/>
            <w:vAlign w:val="center"/>
          </w:tcPr>
          <w:p w:rsidR="00000302" w:rsidRPr="00000302" w:rsidRDefault="00000302" w:rsidP="00000302">
            <w:pPr>
              <w:pStyle w:val="ab"/>
              <w:ind w:hanging="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Временные характеристики индикатора достижения цели программы и показателя решения задачи подпрограммы</w:t>
            </w:r>
          </w:p>
        </w:tc>
      </w:tr>
      <w:tr w:rsidR="00000302" w:rsidRPr="00000302" w:rsidTr="003E53AC">
        <w:trPr>
          <w:cantSplit/>
          <w:trHeight w:val="470"/>
        </w:trPr>
        <w:tc>
          <w:tcPr>
            <w:tcW w:w="347" w:type="pct"/>
            <w:vMerge/>
          </w:tcPr>
          <w:p w:rsidR="00000302" w:rsidRPr="00000302" w:rsidRDefault="00000302" w:rsidP="0000030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pct"/>
            <w:vMerge/>
          </w:tcPr>
          <w:p w:rsidR="00000302" w:rsidRPr="00000302" w:rsidRDefault="00000302" w:rsidP="0000030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pct"/>
            <w:vMerge/>
          </w:tcPr>
          <w:p w:rsidR="00000302" w:rsidRPr="00000302" w:rsidRDefault="00000302" w:rsidP="0000030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pct"/>
            <w:vMerge/>
          </w:tcPr>
          <w:p w:rsidR="00000302" w:rsidRPr="00000302" w:rsidRDefault="00000302" w:rsidP="00000302">
            <w:pPr>
              <w:pStyle w:val="ab"/>
              <w:ind w:left="-114" w:right="-1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pct"/>
            <w:vMerge/>
          </w:tcPr>
          <w:p w:rsidR="00000302" w:rsidRPr="00000302" w:rsidRDefault="00000302" w:rsidP="00000302">
            <w:pPr>
              <w:pStyle w:val="ab"/>
              <w:ind w:hanging="10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0302" w:rsidRPr="00000302" w:rsidTr="003E53AC">
        <w:trPr>
          <w:cantSplit/>
          <w:trHeight w:val="108"/>
        </w:trPr>
        <w:tc>
          <w:tcPr>
            <w:tcW w:w="347" w:type="pct"/>
          </w:tcPr>
          <w:p w:rsidR="00000302" w:rsidRPr="00000302" w:rsidRDefault="00000302" w:rsidP="0000030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0" w:type="pct"/>
          </w:tcPr>
          <w:p w:rsidR="00000302" w:rsidRPr="00000302" w:rsidRDefault="00000302" w:rsidP="0000030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2" w:type="pct"/>
          </w:tcPr>
          <w:p w:rsidR="00000302" w:rsidRPr="00000302" w:rsidRDefault="00000302" w:rsidP="0000030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80" w:type="pct"/>
            <w:vAlign w:val="center"/>
          </w:tcPr>
          <w:p w:rsidR="00000302" w:rsidRPr="00000302" w:rsidRDefault="00000302" w:rsidP="0000030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81" w:type="pct"/>
            <w:vAlign w:val="center"/>
          </w:tcPr>
          <w:p w:rsidR="00000302" w:rsidRPr="00000302" w:rsidRDefault="00000302" w:rsidP="0000030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00302" w:rsidRPr="00000302" w:rsidTr="003E53AC">
        <w:trPr>
          <w:cantSplit/>
          <w:trHeight w:val="108"/>
        </w:trPr>
        <w:tc>
          <w:tcPr>
            <w:tcW w:w="347" w:type="pct"/>
          </w:tcPr>
          <w:p w:rsidR="00000302" w:rsidRPr="00000302" w:rsidRDefault="00000302" w:rsidP="0000030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653" w:type="pct"/>
            <w:gridSpan w:val="4"/>
          </w:tcPr>
          <w:p w:rsidR="00000302" w:rsidRPr="00000302" w:rsidRDefault="00000302" w:rsidP="0000030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Программа «Социальная поддержка граждан  в городе Невинномысске»</w:t>
            </w:r>
          </w:p>
        </w:tc>
      </w:tr>
      <w:tr w:rsidR="00000302" w:rsidRPr="00000302" w:rsidTr="003E53AC">
        <w:trPr>
          <w:cantSplit/>
          <w:trHeight w:val="108"/>
        </w:trPr>
        <w:tc>
          <w:tcPr>
            <w:tcW w:w="347" w:type="pct"/>
          </w:tcPr>
          <w:p w:rsidR="00000302" w:rsidRPr="00000302" w:rsidRDefault="00000302" w:rsidP="0000030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4653" w:type="pct"/>
            <w:gridSpan w:val="4"/>
          </w:tcPr>
          <w:p w:rsidR="00000302" w:rsidRPr="00000302" w:rsidRDefault="00000302" w:rsidP="0000030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Цель 1 программы: обеспечение надлежащего уровня и качества жизни нуждающихся в социальной поддержке граждан, проживающих на территории города Невинномысска (далее – город)</w:t>
            </w:r>
          </w:p>
        </w:tc>
      </w:tr>
      <w:tr w:rsidR="00000302" w:rsidRPr="00000302" w:rsidTr="003E53AC">
        <w:trPr>
          <w:cantSplit/>
          <w:trHeight w:val="108"/>
        </w:trPr>
        <w:tc>
          <w:tcPr>
            <w:tcW w:w="347" w:type="pct"/>
          </w:tcPr>
          <w:p w:rsidR="00000302" w:rsidRPr="00000302" w:rsidRDefault="00000302" w:rsidP="0000030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 xml:space="preserve">Индикатор 1 достижения цели 1 программы: доля населения города, имеющего денежные доходы ниже величины прожиточного минимума в общей численности населения города </w:t>
            </w:r>
          </w:p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80" w:type="pct"/>
          </w:tcPr>
          <w:p w:rsidR="00000302" w:rsidRPr="00000302" w:rsidRDefault="00000302" w:rsidP="00000302">
            <w:pPr>
              <w:spacing w:after="0"/>
              <w:ind w:right="-166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н = к / о х 100 %,</w:t>
            </w:r>
          </w:p>
          <w:p w:rsidR="00000302" w:rsidRPr="00000302" w:rsidRDefault="00000302" w:rsidP="00000302">
            <w:pPr>
              <w:spacing w:after="0"/>
              <w:ind w:right="-166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000302" w:rsidRPr="00000302" w:rsidRDefault="00000302" w:rsidP="00000302">
            <w:pPr>
              <w:spacing w:after="0"/>
              <w:ind w:right="-166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н – доля населения города, имеющая денежные доходы ниже величины прожиточного минимума;</w:t>
            </w:r>
          </w:p>
          <w:p w:rsidR="00000302" w:rsidRPr="00000302" w:rsidRDefault="00000302" w:rsidP="00000302">
            <w:pPr>
              <w:spacing w:after="0"/>
              <w:ind w:right="-166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к – численность граждан, имеющих денежный доход ниже величины прожиточного минимума;</w:t>
            </w:r>
          </w:p>
          <w:p w:rsidR="00000302" w:rsidRPr="00000302" w:rsidRDefault="00000302" w:rsidP="00000302">
            <w:pPr>
              <w:spacing w:after="0"/>
              <w:ind w:right="-166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 xml:space="preserve">о – общая численность населения города  </w:t>
            </w:r>
          </w:p>
        </w:tc>
        <w:tc>
          <w:tcPr>
            <w:tcW w:w="1181" w:type="pct"/>
          </w:tcPr>
          <w:p w:rsidR="00000302" w:rsidRPr="00000302" w:rsidRDefault="00000302" w:rsidP="0000030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на конец года</w:t>
            </w:r>
          </w:p>
        </w:tc>
      </w:tr>
      <w:tr w:rsidR="00000302" w:rsidRPr="00000302" w:rsidTr="003E53AC">
        <w:trPr>
          <w:cantSplit/>
          <w:trHeight w:val="108"/>
        </w:trPr>
        <w:tc>
          <w:tcPr>
            <w:tcW w:w="347" w:type="pct"/>
          </w:tcPr>
          <w:p w:rsidR="00000302" w:rsidRPr="00000302" w:rsidRDefault="00000302" w:rsidP="0000030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lastRenderedPageBreak/>
              <w:t>1.2.2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>Индикатор 2 достижения цели 1 программы: доля граждан, вовлеченных в участие в социально-значимые мероприяти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80" w:type="pct"/>
          </w:tcPr>
          <w:p w:rsidR="00000302" w:rsidRPr="00000302" w:rsidRDefault="00000302" w:rsidP="00000302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м = и / л х 100 %, где:</w:t>
            </w:r>
          </w:p>
          <w:p w:rsidR="00000302" w:rsidRPr="00000302" w:rsidRDefault="00000302" w:rsidP="00000302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м - доля граждан, вовлеченных в  участие в социально-значимых мероприятиях за год;</w:t>
            </w:r>
          </w:p>
          <w:p w:rsidR="00000302" w:rsidRPr="00000302" w:rsidRDefault="00000302" w:rsidP="00000302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и – численность граждан, вовлеченных в участие социально-значимых мероприятиях;</w:t>
            </w:r>
          </w:p>
          <w:p w:rsidR="00000302" w:rsidRPr="00000302" w:rsidRDefault="00000302" w:rsidP="00000302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л – общая численность населения города;</w:t>
            </w:r>
          </w:p>
          <w:p w:rsidR="00000302" w:rsidRPr="00000302" w:rsidRDefault="00000302" w:rsidP="00000302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показатель определяется на основе учетных данных, имеющихся в комитете по труду и соцподдержке</w:t>
            </w:r>
          </w:p>
        </w:tc>
        <w:tc>
          <w:tcPr>
            <w:tcW w:w="1181" w:type="pct"/>
          </w:tcPr>
          <w:p w:rsidR="00000302" w:rsidRPr="00000302" w:rsidRDefault="00000302" w:rsidP="0000030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  <w:tr w:rsidR="00000302" w:rsidRPr="00000302" w:rsidTr="003E53AC">
        <w:trPr>
          <w:cantSplit/>
          <w:trHeight w:val="10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00302" w:rsidRPr="00000302" w:rsidTr="003E53AC">
        <w:trPr>
          <w:cantSplit/>
          <w:trHeight w:val="10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 xml:space="preserve">1.2.3.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 xml:space="preserve">Индикатор 3 достижения цели 1 программы: доля детей-сирот и детей, оставшихся без попечения родителей, определенных в приемные семьи и усыновленных, в общем числе детей-сирот и детей, оставшихся без попечения родителей, выявленных за год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>процент</w:t>
            </w:r>
          </w:p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pct"/>
          </w:tcPr>
          <w:p w:rsidR="00000302" w:rsidRPr="00000302" w:rsidRDefault="00000302" w:rsidP="000003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данные федерального статистического наблюдения по форме № 103-РИК</w:t>
            </w:r>
          </w:p>
        </w:tc>
        <w:tc>
          <w:tcPr>
            <w:tcW w:w="1181" w:type="pct"/>
          </w:tcPr>
          <w:p w:rsidR="00000302" w:rsidRPr="00000302" w:rsidRDefault="00000302" w:rsidP="0000030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  <w:tr w:rsidR="00000302" w:rsidRPr="00000302" w:rsidTr="003E53AC">
        <w:trPr>
          <w:cantSplit/>
          <w:trHeight w:val="10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>Индикатор 4 достижения цели 1 программы: доля семей, обеспеченных финансовой поддержкой в случае рождения третьего ребенка или последующих детей, из числа обратившихся и имеющих на нее право в соответствии с законодательством Российской Федерации и Ставропольского кра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80" w:type="pct"/>
          </w:tcPr>
          <w:p w:rsidR="00000302" w:rsidRPr="00000302" w:rsidRDefault="00000302" w:rsidP="000003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данные федерального статистического наблюдения по форме № 3 - соцподдержка</w:t>
            </w:r>
          </w:p>
        </w:tc>
        <w:tc>
          <w:tcPr>
            <w:tcW w:w="1181" w:type="pct"/>
          </w:tcPr>
          <w:p w:rsidR="00000302" w:rsidRPr="00000302" w:rsidRDefault="00000302" w:rsidP="0000030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  <w:tr w:rsidR="00000302" w:rsidRPr="00000302" w:rsidTr="003E53AC">
        <w:trPr>
          <w:cantSplit/>
          <w:trHeight w:val="10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>Подпрограмма 1 «Предоставление мер социальной поддержки и социальной помощи отдельным категориям граждан»</w:t>
            </w:r>
          </w:p>
        </w:tc>
      </w:tr>
      <w:tr w:rsidR="00000302" w:rsidRPr="00000302" w:rsidTr="003E53AC">
        <w:trPr>
          <w:cantSplit/>
          <w:trHeight w:val="10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6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>Задача 1 подпрограммы 1 предоставление дополнительных мер социальной поддержки и социальной помощи отдельным категориям граждан в соответствии с нормативно-правовыми актами органов местного самоуправления города</w:t>
            </w:r>
          </w:p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302" w:rsidRPr="00000302" w:rsidTr="003E53AC">
        <w:trPr>
          <w:cantSplit/>
          <w:trHeight w:val="10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lastRenderedPageBreak/>
              <w:t>2.1.1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 xml:space="preserve">Показатель 1 решения задачи 1 подпрограммы 1: численность граждан, которым оказаны дополнительные меры социальной поддержки и социальной помощи в соответствии с законодательством Российской Федерации, Ставропольского края и нормативно-правовыми актами органов местного самоуправления города </w:t>
            </w:r>
          </w:p>
          <w:p w:rsidR="00000302" w:rsidRPr="00000302" w:rsidRDefault="00000302" w:rsidP="000003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80" w:type="pct"/>
          </w:tcPr>
          <w:p w:rsidR="00000302" w:rsidRPr="00000302" w:rsidRDefault="00000302" w:rsidP="00000302">
            <w:pPr>
              <w:pStyle w:val="ab"/>
              <w:ind w:left="-10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данные федерального статистического наблюдения по форме № 3 - соцподдержка</w:t>
            </w:r>
          </w:p>
        </w:tc>
        <w:tc>
          <w:tcPr>
            <w:tcW w:w="1181" w:type="pct"/>
          </w:tcPr>
          <w:p w:rsidR="00000302" w:rsidRPr="00000302" w:rsidRDefault="00000302" w:rsidP="0000030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  <w:tr w:rsidR="00000302" w:rsidRPr="00000302" w:rsidTr="003E53AC">
        <w:trPr>
          <w:cantSplit/>
          <w:trHeight w:val="10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6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>Задача 2 подпрограммы 1 предоставление населению города мер социальной поддержки в соответствии с законодательством Российской Федерации и Ставропольского края</w:t>
            </w:r>
          </w:p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302" w:rsidRPr="00000302" w:rsidTr="003E53AC">
        <w:trPr>
          <w:cantSplit/>
          <w:trHeight w:val="10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 xml:space="preserve">Показатель 1 решения задачи 2 подпрограммы 1: численность граждан, которым оказаны меры социальной поддержки в соответствии с законодательством Российской Федерации и Ставропольского края </w:t>
            </w:r>
          </w:p>
          <w:p w:rsidR="00000302" w:rsidRPr="00000302" w:rsidRDefault="00000302" w:rsidP="00000302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80" w:type="pct"/>
          </w:tcPr>
          <w:p w:rsidR="00000302" w:rsidRPr="00000302" w:rsidRDefault="00000302" w:rsidP="00000302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данные федерального статистического наблюдения по формам №:</w:t>
            </w:r>
          </w:p>
          <w:p w:rsidR="00000302" w:rsidRPr="00000302" w:rsidRDefault="00000302" w:rsidP="00000302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2-соцподдержка;</w:t>
            </w:r>
          </w:p>
          <w:p w:rsidR="00000302" w:rsidRPr="00000302" w:rsidRDefault="00000302" w:rsidP="00000302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3–соцподдержка;</w:t>
            </w:r>
          </w:p>
          <w:p w:rsidR="00000302" w:rsidRPr="00000302" w:rsidRDefault="00000302" w:rsidP="00000302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1-пособие (месячная);</w:t>
            </w:r>
          </w:p>
          <w:p w:rsidR="00000302" w:rsidRPr="00000302" w:rsidRDefault="00000302" w:rsidP="00000302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26-ЖКХ</w:t>
            </w:r>
          </w:p>
        </w:tc>
        <w:tc>
          <w:tcPr>
            <w:tcW w:w="1181" w:type="pct"/>
          </w:tcPr>
          <w:p w:rsidR="00000302" w:rsidRPr="00000302" w:rsidRDefault="00000302" w:rsidP="0000030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  <w:tr w:rsidR="00000302" w:rsidRPr="00000302" w:rsidTr="003E53AC">
        <w:trPr>
          <w:cantSplit/>
          <w:trHeight w:val="10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6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302" w:rsidRPr="00000302" w:rsidRDefault="00000302" w:rsidP="0000030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Задача 3 подпрограммы 1 внедрение механизма финансовой поддержки нуждающихся семей при рождении в них третьего ребенка или последующих детей в соответствии с законодательством Российской Федерации и Ставропольского края</w:t>
            </w:r>
          </w:p>
          <w:p w:rsidR="00000302" w:rsidRPr="00000302" w:rsidRDefault="00000302" w:rsidP="0000030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0302" w:rsidRPr="00000302" w:rsidTr="003E53AC">
        <w:trPr>
          <w:cantSplit/>
          <w:trHeight w:val="10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0" w:type="pct"/>
          </w:tcPr>
          <w:p w:rsidR="00000302" w:rsidRPr="00000302" w:rsidRDefault="00000302" w:rsidP="00000302">
            <w:pPr>
              <w:pStyle w:val="ab"/>
              <w:ind w:left="-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81" w:type="pct"/>
          </w:tcPr>
          <w:p w:rsidR="00000302" w:rsidRPr="00000302" w:rsidRDefault="00000302" w:rsidP="0000030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00302" w:rsidRPr="00000302" w:rsidTr="003E53AC">
        <w:trPr>
          <w:cantSplit/>
          <w:trHeight w:val="10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Показатель 1 решения задачи 3 подпрограммы 1: число нуждающихся семей, получивших финансовую поддержку при рождении в них третьего ребенка или последующих детей в соответствии с законодательством Российской Федерации и Ставропольского кра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>семьи</w:t>
            </w:r>
          </w:p>
        </w:tc>
        <w:tc>
          <w:tcPr>
            <w:tcW w:w="1180" w:type="pct"/>
          </w:tcPr>
          <w:p w:rsidR="00000302" w:rsidRPr="00000302" w:rsidRDefault="00000302" w:rsidP="00000302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данные федерального статистического наблюдения по форме № 3 - соцподдержка</w:t>
            </w:r>
          </w:p>
        </w:tc>
        <w:tc>
          <w:tcPr>
            <w:tcW w:w="1181" w:type="pct"/>
          </w:tcPr>
          <w:p w:rsidR="00000302" w:rsidRPr="00000302" w:rsidRDefault="00000302" w:rsidP="0000030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  <w:tr w:rsidR="00000302" w:rsidRPr="00000302" w:rsidTr="003E53AC">
        <w:trPr>
          <w:cantSplit/>
          <w:trHeight w:val="10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>Подпрограмма 2 «Социальная поддержка населения города Невинномысска»</w:t>
            </w:r>
          </w:p>
        </w:tc>
      </w:tr>
      <w:tr w:rsidR="00000302" w:rsidRPr="00000302" w:rsidTr="003E53AC">
        <w:trPr>
          <w:cantSplit/>
          <w:trHeight w:val="10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6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>Задача 1 подпрограммы 2 вовлечение населения города в участие социально-значимых мероприятий</w:t>
            </w:r>
          </w:p>
        </w:tc>
      </w:tr>
      <w:tr w:rsidR="00000302" w:rsidRPr="00000302" w:rsidTr="003E53AC">
        <w:trPr>
          <w:cantSplit/>
          <w:trHeight w:val="10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 xml:space="preserve">Показатель 1 решения задачи 1 подпрограммы 2: численность граждан,  из числа слабо защищенных категорий населения, вовлеченных в участие городских мероприятий, приуроченных к памятным датам </w:t>
            </w:r>
          </w:p>
          <w:p w:rsidR="00000302" w:rsidRPr="00000302" w:rsidRDefault="00000302" w:rsidP="000003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80" w:type="pct"/>
          </w:tcPr>
          <w:p w:rsidR="00000302" w:rsidRPr="00000302" w:rsidRDefault="00000302" w:rsidP="00000302">
            <w:pPr>
              <w:pStyle w:val="ab"/>
              <w:ind w:left="-102" w:right="-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показатель определяется на основе учетных данных, имеющихся в комитете по труду и соцподдержке; рассчитывается путем  подсчета численности граждан, из числа слабозащищенных категорий населения, вовлеченных в участие  городских мероприятий приуроченных к памятным датам</w:t>
            </w:r>
          </w:p>
          <w:p w:rsidR="00000302" w:rsidRPr="00000302" w:rsidRDefault="00000302" w:rsidP="00000302">
            <w:pPr>
              <w:pStyle w:val="ab"/>
              <w:ind w:left="-102" w:right="-2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pct"/>
          </w:tcPr>
          <w:p w:rsidR="00000302" w:rsidRPr="00000302" w:rsidRDefault="00000302" w:rsidP="0000030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  <w:tr w:rsidR="00000302" w:rsidRPr="00000302" w:rsidTr="003E53AC">
        <w:trPr>
          <w:cantSplit/>
          <w:trHeight w:val="10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lastRenderedPageBreak/>
              <w:t>3.1.2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Показатель 2 решения задачи 1 подпрограммы 2: численность инвалидов, принявших участие в социально-культурных мероприятиях</w:t>
            </w:r>
          </w:p>
          <w:p w:rsidR="00000302" w:rsidRPr="00000302" w:rsidRDefault="00000302" w:rsidP="00000302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80" w:type="pct"/>
          </w:tcPr>
          <w:p w:rsidR="00000302" w:rsidRPr="00000302" w:rsidRDefault="00000302" w:rsidP="00000302">
            <w:pPr>
              <w:pStyle w:val="ab"/>
              <w:ind w:left="-102" w:right="-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показатель определяется на основе учетных данных, имеющихся в комитете по труду и соцподдержке; рассчитывается путем  подсчета численности инвалидов, принявших участие в социально-культурных мероприятиях</w:t>
            </w:r>
          </w:p>
        </w:tc>
        <w:tc>
          <w:tcPr>
            <w:tcW w:w="1181" w:type="pct"/>
          </w:tcPr>
          <w:p w:rsidR="00000302" w:rsidRPr="00000302" w:rsidRDefault="00000302" w:rsidP="0000030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  <w:tr w:rsidR="00000302" w:rsidRPr="00000302" w:rsidTr="003E53AC">
        <w:trPr>
          <w:cantSplit/>
          <w:trHeight w:val="10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>Подпрограмма 3 «Опека детей-сирот и детей, оставшихся без попечения родителей»</w:t>
            </w:r>
          </w:p>
        </w:tc>
      </w:tr>
      <w:tr w:rsidR="00000302" w:rsidRPr="00000302" w:rsidTr="003E53AC">
        <w:trPr>
          <w:cantSplit/>
          <w:trHeight w:val="10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6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>Задача 1 подпрограммы 3 развитие форм профилактики социального сиротства и семейного жизнеустройства детей-сирот и детей, оставшихся без попечения родителей</w:t>
            </w:r>
          </w:p>
        </w:tc>
      </w:tr>
      <w:tr w:rsidR="00000302" w:rsidRPr="00000302" w:rsidTr="003E53AC">
        <w:trPr>
          <w:cantSplit/>
          <w:trHeight w:val="10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 xml:space="preserve">Показатель 1 решения задачи 1 подпрограммы 4: численность детей-сирот и детей, оставшихся без попечения родителей, обеспеченных мерами социальной поддержки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80" w:type="pct"/>
          </w:tcPr>
          <w:p w:rsidR="00000302" w:rsidRPr="00000302" w:rsidRDefault="00000302" w:rsidP="000003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данные федерального статистического наблюдения по форме № 103-РИК</w:t>
            </w:r>
          </w:p>
        </w:tc>
        <w:tc>
          <w:tcPr>
            <w:tcW w:w="1181" w:type="pct"/>
          </w:tcPr>
          <w:p w:rsidR="00000302" w:rsidRPr="00000302" w:rsidRDefault="00000302" w:rsidP="0000030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</w:tbl>
    <w:p w:rsidR="00000302" w:rsidRDefault="00000302" w:rsidP="00000302">
      <w:pPr>
        <w:pStyle w:val="ConsPlusNormal"/>
        <w:ind w:right="-285"/>
        <w:outlineLvl w:val="0"/>
        <w:rPr>
          <w:rFonts w:ascii="Times New Roman" w:hAnsi="Times New Roman"/>
          <w:sz w:val="28"/>
          <w:szCs w:val="28"/>
        </w:rPr>
      </w:pPr>
      <w:r w:rsidRPr="00181D32">
        <w:rPr>
          <w:rFonts w:ascii="Times New Roman" w:hAnsi="Times New Roman"/>
          <w:sz w:val="28"/>
          <w:szCs w:val="28"/>
        </w:rPr>
        <w:tab/>
      </w:r>
      <w:r w:rsidRPr="00181D32">
        <w:rPr>
          <w:rFonts w:ascii="Times New Roman" w:hAnsi="Times New Roman"/>
          <w:sz w:val="28"/>
          <w:szCs w:val="28"/>
        </w:rPr>
        <w:tab/>
      </w:r>
      <w:r w:rsidRPr="00181D32">
        <w:rPr>
          <w:rFonts w:ascii="Times New Roman" w:hAnsi="Times New Roman"/>
          <w:sz w:val="28"/>
          <w:szCs w:val="28"/>
        </w:rPr>
        <w:tab/>
      </w:r>
      <w:r w:rsidRPr="00181D32">
        <w:rPr>
          <w:rFonts w:ascii="Times New Roman" w:hAnsi="Times New Roman"/>
          <w:sz w:val="28"/>
          <w:szCs w:val="28"/>
        </w:rPr>
        <w:tab/>
      </w:r>
      <w:r w:rsidRPr="00181D32">
        <w:rPr>
          <w:rFonts w:ascii="Times New Roman" w:hAnsi="Times New Roman"/>
          <w:sz w:val="28"/>
          <w:szCs w:val="28"/>
        </w:rPr>
        <w:tab/>
      </w:r>
      <w:r w:rsidRPr="00181D32">
        <w:rPr>
          <w:rFonts w:ascii="Times New Roman" w:hAnsi="Times New Roman"/>
          <w:sz w:val="28"/>
          <w:szCs w:val="28"/>
        </w:rPr>
        <w:tab/>
      </w:r>
      <w:r w:rsidRPr="00181D32">
        <w:rPr>
          <w:rFonts w:ascii="Times New Roman" w:hAnsi="Times New Roman"/>
          <w:sz w:val="28"/>
          <w:szCs w:val="28"/>
        </w:rPr>
        <w:tab/>
      </w:r>
    </w:p>
    <w:p w:rsidR="00000302" w:rsidRDefault="00000302" w:rsidP="00000302">
      <w:pPr>
        <w:pStyle w:val="ConsPlusNormal"/>
        <w:ind w:right="-285"/>
        <w:outlineLvl w:val="0"/>
        <w:rPr>
          <w:rFonts w:ascii="Times New Roman" w:hAnsi="Times New Roman"/>
          <w:sz w:val="28"/>
          <w:szCs w:val="28"/>
        </w:rPr>
      </w:pPr>
    </w:p>
    <w:p w:rsidR="00000302" w:rsidRPr="00D90B8C" w:rsidRDefault="00000302" w:rsidP="00B455DE">
      <w:pPr>
        <w:pStyle w:val="ab"/>
        <w:spacing w:line="240" w:lineRule="exact"/>
      </w:pPr>
    </w:p>
    <w:sectPr w:rsidR="00000302" w:rsidRPr="00D90B8C" w:rsidSect="00EF1A94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A7F" w:rsidRDefault="00E52A7F" w:rsidP="00B26CCB">
      <w:pPr>
        <w:spacing w:after="0" w:line="240" w:lineRule="auto"/>
      </w:pPr>
      <w:r>
        <w:separator/>
      </w:r>
    </w:p>
  </w:endnote>
  <w:endnote w:type="continuationSeparator" w:id="1">
    <w:p w:rsidR="00E52A7F" w:rsidRDefault="00E52A7F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A7F" w:rsidRDefault="00E52A7F" w:rsidP="00B26CCB">
      <w:pPr>
        <w:spacing w:after="0" w:line="240" w:lineRule="auto"/>
      </w:pPr>
      <w:r>
        <w:separator/>
      </w:r>
    </w:p>
  </w:footnote>
  <w:footnote w:type="continuationSeparator" w:id="1">
    <w:p w:rsidR="00E52A7F" w:rsidRDefault="00E52A7F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406039"/>
      <w:docPartObj>
        <w:docPartGallery w:val="Page Numbers (Top of Page)"/>
        <w:docPartUnique/>
      </w:docPartObj>
    </w:sdtPr>
    <w:sdtContent>
      <w:p w:rsidR="00467606" w:rsidRDefault="006345E0">
        <w:pPr>
          <w:pStyle w:val="a4"/>
          <w:jc w:val="center"/>
        </w:pPr>
        <w:r>
          <w:fldChar w:fldCharType="begin"/>
        </w:r>
        <w:r w:rsidR="009411D5">
          <w:instrText>PAGE   \* MERGEFORMAT</w:instrText>
        </w:r>
        <w:r>
          <w:fldChar w:fldCharType="separate"/>
        </w:r>
        <w:r w:rsidR="00B455DE">
          <w:rPr>
            <w:noProof/>
          </w:rPr>
          <w:t>4</w:t>
        </w:r>
        <w:r>
          <w:fldChar w:fldCharType="end"/>
        </w:r>
      </w:p>
    </w:sdtContent>
  </w:sdt>
  <w:p w:rsidR="00467606" w:rsidRDefault="00E52A7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E91120"/>
    <w:multiLevelType w:val="hybridMultilevel"/>
    <w:tmpl w:val="B644D540"/>
    <w:lvl w:ilvl="0" w:tplc="AAA40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CE5992"/>
    <w:multiLevelType w:val="hybridMultilevel"/>
    <w:tmpl w:val="EB38520A"/>
    <w:lvl w:ilvl="0" w:tplc="31C6E5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42D9"/>
    <w:rsid w:val="00000302"/>
    <w:rsid w:val="0003456A"/>
    <w:rsid w:val="0008277E"/>
    <w:rsid w:val="0008580F"/>
    <w:rsid w:val="00090727"/>
    <w:rsid w:val="000B5EFC"/>
    <w:rsid w:val="000B6399"/>
    <w:rsid w:val="000D2B78"/>
    <w:rsid w:val="00103919"/>
    <w:rsid w:val="0012590F"/>
    <w:rsid w:val="00142426"/>
    <w:rsid w:val="00151186"/>
    <w:rsid w:val="001745B1"/>
    <w:rsid w:val="001868FF"/>
    <w:rsid w:val="001A27E9"/>
    <w:rsid w:val="001B2182"/>
    <w:rsid w:val="001C3648"/>
    <w:rsid w:val="001E5CA4"/>
    <w:rsid w:val="001F4E20"/>
    <w:rsid w:val="00220942"/>
    <w:rsid w:val="00272614"/>
    <w:rsid w:val="003000A7"/>
    <w:rsid w:val="003317B2"/>
    <w:rsid w:val="0035633B"/>
    <w:rsid w:val="00357133"/>
    <w:rsid w:val="00366F8F"/>
    <w:rsid w:val="00402343"/>
    <w:rsid w:val="00411665"/>
    <w:rsid w:val="0043301E"/>
    <w:rsid w:val="00440756"/>
    <w:rsid w:val="00446C57"/>
    <w:rsid w:val="00453BE6"/>
    <w:rsid w:val="004B6AB4"/>
    <w:rsid w:val="004F146A"/>
    <w:rsid w:val="0058586A"/>
    <w:rsid w:val="005B43B0"/>
    <w:rsid w:val="005B6F29"/>
    <w:rsid w:val="005E43B0"/>
    <w:rsid w:val="006345E0"/>
    <w:rsid w:val="00644351"/>
    <w:rsid w:val="00651B7C"/>
    <w:rsid w:val="006604E5"/>
    <w:rsid w:val="00665152"/>
    <w:rsid w:val="006867FD"/>
    <w:rsid w:val="006869F6"/>
    <w:rsid w:val="006C7024"/>
    <w:rsid w:val="006F170B"/>
    <w:rsid w:val="006F3F78"/>
    <w:rsid w:val="00740A88"/>
    <w:rsid w:val="007A54CE"/>
    <w:rsid w:val="007A62D2"/>
    <w:rsid w:val="007D31E6"/>
    <w:rsid w:val="00812563"/>
    <w:rsid w:val="0081274B"/>
    <w:rsid w:val="00832B2F"/>
    <w:rsid w:val="008463FC"/>
    <w:rsid w:val="008549C4"/>
    <w:rsid w:val="00892E0F"/>
    <w:rsid w:val="008A067D"/>
    <w:rsid w:val="008A2743"/>
    <w:rsid w:val="008B0177"/>
    <w:rsid w:val="008D69F4"/>
    <w:rsid w:val="008E11F1"/>
    <w:rsid w:val="009321B6"/>
    <w:rsid w:val="00935FD7"/>
    <w:rsid w:val="009411D5"/>
    <w:rsid w:val="009456D7"/>
    <w:rsid w:val="009476BC"/>
    <w:rsid w:val="00973D32"/>
    <w:rsid w:val="009A5223"/>
    <w:rsid w:val="009C0DE5"/>
    <w:rsid w:val="009E0156"/>
    <w:rsid w:val="009E36FE"/>
    <w:rsid w:val="00A04ED2"/>
    <w:rsid w:val="00A15AFD"/>
    <w:rsid w:val="00A22CE1"/>
    <w:rsid w:val="00A56BED"/>
    <w:rsid w:val="00A67934"/>
    <w:rsid w:val="00A83E74"/>
    <w:rsid w:val="00A938FD"/>
    <w:rsid w:val="00A93B12"/>
    <w:rsid w:val="00A95338"/>
    <w:rsid w:val="00A97CEC"/>
    <w:rsid w:val="00AD4213"/>
    <w:rsid w:val="00AD77B2"/>
    <w:rsid w:val="00AF63A6"/>
    <w:rsid w:val="00B04AC8"/>
    <w:rsid w:val="00B13AB0"/>
    <w:rsid w:val="00B13CD6"/>
    <w:rsid w:val="00B26CCB"/>
    <w:rsid w:val="00B31AA7"/>
    <w:rsid w:val="00B430EB"/>
    <w:rsid w:val="00B455DE"/>
    <w:rsid w:val="00B504DB"/>
    <w:rsid w:val="00B66C55"/>
    <w:rsid w:val="00B71C66"/>
    <w:rsid w:val="00BA1373"/>
    <w:rsid w:val="00BA7CAF"/>
    <w:rsid w:val="00C01A82"/>
    <w:rsid w:val="00C34C5F"/>
    <w:rsid w:val="00C35BEE"/>
    <w:rsid w:val="00C742D9"/>
    <w:rsid w:val="00CB1CD0"/>
    <w:rsid w:val="00CB615D"/>
    <w:rsid w:val="00CF7782"/>
    <w:rsid w:val="00D001C9"/>
    <w:rsid w:val="00D1083C"/>
    <w:rsid w:val="00D10BD3"/>
    <w:rsid w:val="00D34EE4"/>
    <w:rsid w:val="00D552E9"/>
    <w:rsid w:val="00D80A6E"/>
    <w:rsid w:val="00D81BFA"/>
    <w:rsid w:val="00D85F13"/>
    <w:rsid w:val="00DE7295"/>
    <w:rsid w:val="00DF1C89"/>
    <w:rsid w:val="00E26174"/>
    <w:rsid w:val="00E3535A"/>
    <w:rsid w:val="00E472BA"/>
    <w:rsid w:val="00E52A7F"/>
    <w:rsid w:val="00E56A4F"/>
    <w:rsid w:val="00E667DC"/>
    <w:rsid w:val="00EA3025"/>
    <w:rsid w:val="00EA738D"/>
    <w:rsid w:val="00EA7B2D"/>
    <w:rsid w:val="00EB4900"/>
    <w:rsid w:val="00ED624E"/>
    <w:rsid w:val="00EE2E31"/>
    <w:rsid w:val="00F30B7D"/>
    <w:rsid w:val="00F37554"/>
    <w:rsid w:val="00F37C3E"/>
    <w:rsid w:val="00F40635"/>
    <w:rsid w:val="00F67B86"/>
    <w:rsid w:val="00F93747"/>
    <w:rsid w:val="00FE4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00030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00030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000302"/>
    <w:rPr>
      <w:rFonts w:ascii="Calibri" w:eastAsia="Calibri" w:hAnsi="Calibri" w:cs="Times New Roman"/>
    </w:rPr>
  </w:style>
  <w:style w:type="paragraph" w:customStyle="1" w:styleId="ConsPlusNormal">
    <w:name w:val="ConsPlusNormal"/>
    <w:rsid w:val="00000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Без интервала2"/>
    <w:link w:val="NoSpacingChar1"/>
    <w:rsid w:val="00000302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NoSpacingChar1">
    <w:name w:val="No Spacing Char1"/>
    <w:link w:val="2"/>
    <w:locked/>
    <w:rsid w:val="00000302"/>
    <w:rPr>
      <w:rFonts w:ascii="Calibri" w:eastAsia="Calibri" w:hAnsi="Calibri" w:cs="Times New Roman"/>
      <w:szCs w:val="20"/>
      <w:lang w:eastAsia="ru-RU"/>
    </w:rPr>
  </w:style>
  <w:style w:type="paragraph" w:customStyle="1" w:styleId="10">
    <w:name w:val="Абзац списка1"/>
    <w:basedOn w:val="a"/>
    <w:rsid w:val="00000302"/>
    <w:pPr>
      <w:ind w:left="72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00030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00030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000302"/>
    <w:rPr>
      <w:rFonts w:ascii="Calibri" w:eastAsia="Calibri" w:hAnsi="Calibri" w:cs="Times New Roman"/>
    </w:rPr>
  </w:style>
  <w:style w:type="paragraph" w:customStyle="1" w:styleId="ConsPlusNormal">
    <w:name w:val="ConsPlusNormal"/>
    <w:rsid w:val="00000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Без интервала2"/>
    <w:link w:val="NoSpacingChar1"/>
    <w:rsid w:val="00000302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NoSpacingChar1">
    <w:name w:val="No Spacing Char1"/>
    <w:link w:val="2"/>
    <w:locked/>
    <w:rsid w:val="00000302"/>
    <w:rPr>
      <w:rFonts w:ascii="Calibri" w:eastAsia="Calibri" w:hAnsi="Calibri" w:cs="Times New Roman"/>
      <w:szCs w:val="20"/>
      <w:lang w:eastAsia="ru-RU"/>
    </w:rPr>
  </w:style>
  <w:style w:type="paragraph" w:customStyle="1" w:styleId="10">
    <w:name w:val="Абзац списка1"/>
    <w:basedOn w:val="a"/>
    <w:rsid w:val="00000302"/>
    <w:pPr>
      <w:ind w:left="72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7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2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9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C54B5-149E-40AC-82E9-F062F093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3</cp:revision>
  <cp:lastPrinted>2018-10-10T07:37:00Z</cp:lastPrinted>
  <dcterms:created xsi:type="dcterms:W3CDTF">2019-01-23T07:29:00Z</dcterms:created>
  <dcterms:modified xsi:type="dcterms:W3CDTF">2019-01-23T07:30:00Z</dcterms:modified>
</cp:coreProperties>
</file>